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8C95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93EFA75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01B3B8A" w14:textId="77777777" w:rsidR="007952C3" w:rsidRDefault="007952C3"/>
    <w:p w14:paraId="1FC7D93A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7292336B" w14:textId="77777777" w:rsidTr="00E0626E">
        <w:tc>
          <w:tcPr>
            <w:tcW w:w="9350" w:type="dxa"/>
          </w:tcPr>
          <w:p w14:paraId="50E55378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14CA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BEA35F7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217D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0" w:author="Reza Alfian" w:date="2021-11-06T15:27:00Z">
              <w:r w:rsidRPr="00A16D9B" w:rsidDel="001C281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T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lex Media Komputindo. </w:t>
            </w:r>
          </w:p>
          <w:p w14:paraId="7282B3AA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1" w:author="Reza Alfian" w:date="2021-11-06T15:27:00Z">
              <w:r w:rsidRPr="00A16D9B" w:rsidDel="001C281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T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14:paraId="1B337952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2" w:author="Reza Alfian" w:date="2021-11-06T15:27:00Z">
              <w:r w:rsidRPr="00A16D9B" w:rsidDel="001C281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T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14:paraId="20C1FC4F" w14:textId="77777777" w:rsidR="007952C3" w:rsidRPr="00A16D9B" w:rsidRDefault="007952C3" w:rsidP="001C2810">
            <w:pPr>
              <w:spacing w:line="480" w:lineRule="auto"/>
              <w:ind w:left="330" w:hanging="330"/>
              <w:rPr>
                <w:rFonts w:ascii="Times New Roman" w:hAnsi="Times New Roman" w:cs="Times New Roman"/>
                <w:sz w:val="24"/>
                <w:szCs w:val="24"/>
              </w:rPr>
              <w:pPrChange w:id="3" w:author="Reza Alfian" w:date="2021-11-06T15:29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4" w:author="Reza Alfian" w:date="2021-11-06T15:27:00Z">
              <w:r w:rsidRPr="00A16D9B" w:rsidDel="001C281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T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14:paraId="4CF91B0B" w14:textId="5803990F" w:rsidR="007952C3" w:rsidRPr="00A16D9B" w:rsidRDefault="007952C3" w:rsidP="001C2810">
            <w:pPr>
              <w:spacing w:line="480" w:lineRule="auto"/>
              <w:ind w:left="330" w:hanging="330"/>
              <w:rPr>
                <w:rFonts w:ascii="Times New Roman" w:hAnsi="Times New Roman" w:cs="Times New Roman"/>
                <w:sz w:val="24"/>
                <w:szCs w:val="24"/>
              </w:rPr>
              <w:pPrChange w:id="5" w:author="Reza Alfian" w:date="2021-11-06T15:30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</w:t>
            </w:r>
            <w:ins w:id="6" w:author="Reza Alfian" w:date="2021-11-06T15:27:00Z">
              <w:r w:rsidR="001C28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7" w:author="Reza Alfian" w:date="2021-11-06T15:27:00Z">
              <w:r w:rsidRPr="00A16D9B" w:rsidDel="001C281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PT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14:paraId="0B8F659E" w14:textId="77777777" w:rsidR="007952C3" w:rsidRPr="00A16D9B" w:rsidRDefault="007952C3" w:rsidP="001C2810">
            <w:pPr>
              <w:spacing w:line="480" w:lineRule="auto"/>
              <w:ind w:left="420" w:hanging="420"/>
              <w:rPr>
                <w:rFonts w:ascii="Times New Roman" w:hAnsi="Times New Roman" w:cs="Times New Roman"/>
                <w:sz w:val="24"/>
                <w:szCs w:val="24"/>
              </w:rPr>
              <w:pPrChange w:id="8" w:author="Reza Alfian" w:date="2021-11-06T15:29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9" w:author="Reza Alfian" w:date="2021-11-06T15:27:00Z">
              <w:r w:rsidRPr="00A16D9B" w:rsidDel="001C281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T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14:paraId="173A121A" w14:textId="77777777" w:rsidR="007952C3" w:rsidRPr="00A16D9B" w:rsidRDefault="007952C3" w:rsidP="001C2810">
            <w:pPr>
              <w:spacing w:line="480" w:lineRule="auto"/>
              <w:ind w:left="420" w:hanging="420"/>
              <w:rPr>
                <w:rFonts w:ascii="Times New Roman" w:hAnsi="Times New Roman" w:cs="Times New Roman"/>
                <w:sz w:val="24"/>
                <w:szCs w:val="24"/>
              </w:rPr>
              <w:pPrChange w:id="10" w:author="Reza Alfian" w:date="2021-11-06T15:30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29D52FA9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B8595" w14:textId="77777777" w:rsidR="007952C3" w:rsidRDefault="007952C3">
      <w:bookmarkStart w:id="11" w:name="_GoBack"/>
      <w:bookmarkEnd w:id="11"/>
    </w:p>
    <w:p w14:paraId="33D08CC1" w14:textId="77777777" w:rsidR="007952C3" w:rsidRDefault="007952C3"/>
    <w:p w14:paraId="62B4AA0B" w14:textId="77777777" w:rsidR="007952C3" w:rsidRDefault="007952C3"/>
    <w:p w14:paraId="47EC5158" w14:textId="77777777" w:rsidR="007952C3" w:rsidRDefault="007952C3"/>
    <w:p w14:paraId="4FF985A5" w14:textId="77777777" w:rsidR="007952C3" w:rsidRDefault="007952C3"/>
    <w:p w14:paraId="3288DB44" w14:textId="77777777" w:rsidR="007952C3" w:rsidRDefault="007952C3"/>
    <w:p w14:paraId="47508EC1" w14:textId="77777777" w:rsidR="007952C3" w:rsidRDefault="007952C3"/>
    <w:p w14:paraId="78814DCA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za Alfian">
    <w15:presenceInfo w15:providerId="Windows Live" w15:userId="70e782a0eaa5d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1C2810"/>
    <w:rsid w:val="0042167F"/>
    <w:rsid w:val="007952C3"/>
    <w:rsid w:val="00924DF5"/>
    <w:rsid w:val="00C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B630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200A-DCB3-49A7-B069-53415D6E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za Alfian</cp:lastModifiedBy>
  <cp:revision>2</cp:revision>
  <dcterms:created xsi:type="dcterms:W3CDTF">2020-07-24T23:53:00Z</dcterms:created>
  <dcterms:modified xsi:type="dcterms:W3CDTF">2021-11-06T08:31:00Z</dcterms:modified>
</cp:coreProperties>
</file>